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EB" w:rsidRDefault="00F25AEB" w:rsidP="00F25AEB"/>
    <w:p w:rsidR="00F25AEB" w:rsidRPr="00F25AEB" w:rsidRDefault="00F25AEB" w:rsidP="00F25AEB">
      <w:pPr>
        <w:ind w:left="2832" w:firstLine="708"/>
        <w:rPr>
          <w:rFonts w:ascii="Calibri" w:eastAsia="Calibri" w:hAnsi="Calibri" w:cs="Times New Roman"/>
          <w:b/>
          <w:bCs/>
          <w:smallCaps/>
          <w:color w:val="0070C0"/>
          <w:spacing w:val="5"/>
          <w:sz w:val="32"/>
          <w:szCs w:val="32"/>
        </w:rPr>
      </w:pPr>
      <w:r w:rsidRPr="00F25AEB">
        <w:rPr>
          <w:rFonts w:ascii="Calibri" w:eastAsia="Calibri" w:hAnsi="Calibri" w:cs="Times New Roman"/>
          <w:b/>
          <w:bCs/>
          <w:smallCaps/>
          <w:color w:val="0070C0"/>
          <w:spacing w:val="5"/>
          <w:sz w:val="32"/>
          <w:szCs w:val="32"/>
        </w:rPr>
        <w:t>ноябрь  2019</w:t>
      </w:r>
    </w:p>
    <w:p w:rsidR="00F25AEB" w:rsidRPr="00F25AEB" w:rsidRDefault="00342956" w:rsidP="00F25AEB">
      <w:pPr>
        <w:rPr>
          <w:rFonts w:ascii="Calibri" w:eastAsia="Calibri" w:hAnsi="Calibri" w:cs="Times New Roman"/>
          <w:b/>
          <w:color w:val="0070C0"/>
          <w:sz w:val="32"/>
          <w:szCs w:val="32"/>
        </w:rPr>
      </w:pPr>
      <w:r>
        <w:rPr>
          <w:rFonts w:ascii="Calibri" w:eastAsia="Calibri" w:hAnsi="Calibri" w:cs="Times New Roman"/>
          <w:b/>
          <w:color w:val="0070C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7030a0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F25AEB" w:rsidRPr="00F25AEB" w:rsidRDefault="00F25AEB" w:rsidP="00F25AEB">
      <w:pPr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</w:pPr>
      <w:r w:rsidRPr="00F25AEB">
        <w:rPr>
          <w:rFonts w:ascii="Calibri" w:eastAsia="Calibri" w:hAnsi="Calibri" w:cs="Times New Roman"/>
          <w:b/>
          <w:color w:val="0070C0"/>
          <w:sz w:val="32"/>
          <w:szCs w:val="32"/>
        </w:rPr>
        <w:tab/>
      </w:r>
      <w:r w:rsidRPr="00F25AEB"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F25AEB"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  <w:t>Дзебисова</w:t>
      </w:r>
      <w:proofErr w:type="spellEnd"/>
    </w:p>
    <w:p w:rsidR="00F25AEB" w:rsidRPr="00F25AEB" w:rsidRDefault="00F25AEB" w:rsidP="00F25AEB">
      <w:pPr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</w:pPr>
      <w:r w:rsidRPr="00F25AEB">
        <w:rPr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FAE3" wp14:editId="7EA8BEFC">
                <wp:simplePos x="0" y="0"/>
                <wp:positionH relativeFrom="column">
                  <wp:posOffset>-121285</wp:posOffset>
                </wp:positionH>
                <wp:positionV relativeFrom="paragraph">
                  <wp:posOffset>388620</wp:posOffset>
                </wp:positionV>
                <wp:extent cx="6353175" cy="9429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AEB" w:rsidRDefault="00981447" w:rsidP="00F25AE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коро первый ЕГЭ…</w:t>
                            </w:r>
                          </w:p>
                          <w:p w:rsidR="00F25AEB" w:rsidRDefault="00F25AEB" w:rsidP="00F25AE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F25AEB" w:rsidRPr="00EE6C4A" w:rsidRDefault="00F25AEB" w:rsidP="00F25AEB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.55pt;margin-top:30.6pt;width:500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" filled="f" stroked="f">
                <v:textbox>
                  <w:txbxContent>
                    <w:p w:rsidR="00F25AEB" w:rsidRDefault="00981447" w:rsidP="00F25AE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Скоро первый ЕГЭ…</w:t>
                      </w:r>
                    </w:p>
                    <w:p w:rsidR="00F25AEB" w:rsidRDefault="00F25AEB" w:rsidP="00F25AE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F25AEB" w:rsidRPr="00EE6C4A" w:rsidRDefault="00F25AEB" w:rsidP="00F25AEB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5AEB"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  <w:t>Идти вперёд мы будем вместе, с газетой «Импульс» интересней!</w:t>
      </w:r>
    </w:p>
    <w:p w:rsidR="00182893" w:rsidRDefault="00182893"/>
    <w:p w:rsidR="00F25AEB" w:rsidRDefault="00F25AEB"/>
    <w:p w:rsidR="00CC774C" w:rsidRDefault="00CC774C"/>
    <w:p w:rsidR="00F25AEB" w:rsidRDefault="00342956">
      <w:r>
        <w:t xml:space="preserve">                                     </w:t>
      </w:r>
      <w:r w:rsidR="00CC774C" w:rsidRPr="00CC77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96AC05" wp14:editId="6951E7DF">
            <wp:extent cx="3981450" cy="2286000"/>
            <wp:effectExtent l="0" t="0" r="0" b="0"/>
            <wp:docPr id="13" name="Рисунок 13" descr="cid:ad4c96d9-80ce-4015-a203-4ab15b856a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ad4c96d9-80ce-4015-a203-4ab15b856a6d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75" cy="22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74C">
        <w:t xml:space="preserve">           </w:t>
      </w:r>
    </w:p>
    <w:p w:rsidR="002259FF" w:rsidRPr="002259FF" w:rsidRDefault="002259FF" w:rsidP="002259FF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 целью подготовки обучающихся 11-х классов к итоговой аттестации, которая пройдет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Pr="002259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декабр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,  16</w:t>
      </w:r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оября в нашей школе было проведено </w:t>
      </w:r>
      <w:r w:rsidRPr="002259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петиционное сочинение.</w:t>
      </w:r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Экзамен прошел на должном уровне: в отдельном кабинете, при идеальной тишине, под </w:t>
      </w:r>
      <w:proofErr w:type="spellStart"/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>камерами</w:t>
      </w:r>
      <w:proofErr w:type="gramStart"/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>.С</w:t>
      </w:r>
      <w:proofErr w:type="gramEnd"/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>очинение</w:t>
      </w:r>
      <w:proofErr w:type="spellEnd"/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роводилось с целью проверить широту кругозора, умение мыслить и доказывать свою позицию с опорой на самостоятельно выбранные произведения отечественной и мировой литературы, владение письменной речью. Сочинение оценивалось по пяти критериям. К сожален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ю, не все ученики явились на экзамен. Из шестнадцати писавших сочинение все получили «зачёт». Без единого замечания оказалась работа только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Карацевой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Генриетты. </w:t>
      </w:r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Много речевых и фактических ошибок допустили ученики.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чителем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Габановой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Г.Б. была проведена работа над ошибками</w:t>
      </w:r>
      <w:proofErr w:type="gram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деемся, что все они учту</w:t>
      </w:r>
      <w:r w:rsidRPr="002259FF">
        <w:rPr>
          <w:rFonts w:ascii="Times New Roman" w:eastAsia="Calibri" w:hAnsi="Times New Roman" w:cs="Times New Roman"/>
          <w:color w:val="FF0000"/>
          <w:sz w:val="28"/>
          <w:szCs w:val="28"/>
        </w:rPr>
        <w:t>тся и на настоящем экзамене класс покажет хорошие результаты.</w:t>
      </w:r>
    </w:p>
    <w:p w:rsidR="0082028D" w:rsidRDefault="0082028D"/>
    <w:p w:rsidR="0082028D" w:rsidRDefault="00CC774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E2F19" wp14:editId="1511BAE9">
                <wp:simplePos x="0" y="0"/>
                <wp:positionH relativeFrom="column">
                  <wp:posOffset>2540</wp:posOffset>
                </wp:positionH>
                <wp:positionV relativeFrom="paragraph">
                  <wp:posOffset>-168910</wp:posOffset>
                </wp:positionV>
                <wp:extent cx="6480175" cy="12573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36F9" w:rsidRPr="00E736F9" w:rsidRDefault="00800EAC" w:rsidP="00E736F9">
                            <w:pPr>
                              <w:jc w:val="center"/>
                              <w:rPr>
                                <w:b/>
                                <w:color w:val="DE6C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E6C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Тимур </w:t>
                            </w:r>
                            <w:proofErr w:type="spellStart"/>
                            <w:r>
                              <w:rPr>
                                <w:b/>
                                <w:color w:val="DE6C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Езеев</w:t>
                            </w:r>
                            <w:proofErr w:type="spellEnd"/>
                            <w:r>
                              <w:rPr>
                                <w:b/>
                                <w:color w:val="DE6C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– чемпион по спортивным танцам</w:t>
                            </w:r>
                            <w:r w:rsidR="00E736F9">
                              <w:rPr>
                                <w:b/>
                                <w:color w:val="DE6C3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.2pt;margin-top:-13.3pt;width:510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" filled="f" stroked="f">
                <v:textbox>
                  <w:txbxContent>
                    <w:p w:rsidR="00E736F9" w:rsidRPr="00E736F9" w:rsidRDefault="00800EAC" w:rsidP="00E736F9">
                      <w:pPr>
                        <w:jc w:val="center"/>
                        <w:rPr>
                          <w:b/>
                          <w:color w:val="DE6C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E6C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Тимур </w:t>
                      </w:r>
                      <w:proofErr w:type="spellStart"/>
                      <w:r>
                        <w:rPr>
                          <w:b/>
                          <w:color w:val="DE6C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Езеев</w:t>
                      </w:r>
                      <w:proofErr w:type="spellEnd"/>
                      <w:r>
                        <w:rPr>
                          <w:b/>
                          <w:color w:val="DE6C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– чемпион по спортивным танцам</w:t>
                      </w:r>
                      <w:r w:rsidR="00E736F9">
                        <w:rPr>
                          <w:b/>
                          <w:color w:val="DE6C3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C774C" w:rsidRDefault="00E736F9">
      <w:r>
        <w:t xml:space="preserve">   </w:t>
      </w:r>
    </w:p>
    <w:p w:rsidR="002259FF" w:rsidRDefault="00E736F9">
      <w:r>
        <w:t xml:space="preserve">  </w:t>
      </w:r>
      <w:r w:rsidR="00F5648E" w:rsidRPr="00F56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F82EFE" wp14:editId="502FB34B">
            <wp:extent cx="2152650" cy="2781300"/>
            <wp:effectExtent l="0" t="0" r="0" b="0"/>
            <wp:docPr id="11" name="Рисунок 11" descr="cid:987612b0-a216-467f-b71b-af396a5d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987612b0-a216-467f-b71b-af396a5d648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48E">
        <w:t xml:space="preserve">                   </w:t>
      </w:r>
      <w:r w:rsidR="0082028D">
        <w:t xml:space="preserve">             </w:t>
      </w:r>
      <w:r w:rsidR="00F5648E">
        <w:t xml:space="preserve">  </w:t>
      </w:r>
      <w:r w:rsidR="00F5648E" w:rsidRPr="00F564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FE2919" wp14:editId="417B90A7">
            <wp:extent cx="2762250" cy="2771775"/>
            <wp:effectExtent l="0" t="0" r="0" b="9525"/>
            <wp:docPr id="14" name="Рисунок 14" descr="cid:bc0f94d7-7852-448c-b29d-51f807cb1a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bc0f94d7-7852-448c-b29d-51f807cb1a8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41" w:rsidRDefault="00B07F41" w:rsidP="00B07F41">
      <w:pPr>
        <w:rPr>
          <w:rFonts w:ascii="Times New Roman" w:hAnsi="Times New Roman" w:cs="Times New Roman"/>
          <w:color w:val="874295" w:themeColor="accent2" w:themeShade="BF"/>
          <w:sz w:val="28"/>
          <w:szCs w:val="28"/>
        </w:rPr>
      </w:pPr>
      <w:r w:rsidRPr="00E736F9"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17 ноября состоялся открытый  фестиваль по </w:t>
      </w:r>
      <w:r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спортивным </w:t>
      </w:r>
      <w:r w:rsidRPr="00E736F9"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бальным танцам на  Кубок губернатора краснодарского края «Золото Кубани 2019». В нём приняли участие танцоры из 17 регионов России. Выступили более 200 танцоров разных возрастных категорий. Дети показали своё мастерство  такими видами танцев, как ча-ча-ча, самба, румба и другими. Чемпионом стал наш </w:t>
      </w:r>
      <w:r w:rsidRPr="00B82098">
        <w:rPr>
          <w:rFonts w:ascii="Times New Roman" w:hAnsi="Times New Roman" w:cs="Times New Roman"/>
          <w:b/>
          <w:color w:val="874295" w:themeColor="accent2" w:themeShade="BF"/>
          <w:sz w:val="28"/>
          <w:szCs w:val="28"/>
        </w:rPr>
        <w:t>ученик 9 б класса</w:t>
      </w:r>
      <w:r w:rsidRPr="00E736F9"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 </w:t>
      </w:r>
      <w:proofErr w:type="spellStart"/>
      <w:r w:rsidRPr="00A9343C">
        <w:rPr>
          <w:rFonts w:ascii="Times New Roman" w:hAnsi="Times New Roman" w:cs="Times New Roman"/>
          <w:b/>
          <w:color w:val="874295" w:themeColor="accent2" w:themeShade="BF"/>
          <w:sz w:val="28"/>
          <w:szCs w:val="28"/>
        </w:rPr>
        <w:t>Езеев</w:t>
      </w:r>
      <w:proofErr w:type="spellEnd"/>
      <w:r w:rsidRPr="00A9343C">
        <w:rPr>
          <w:rFonts w:ascii="Times New Roman" w:hAnsi="Times New Roman" w:cs="Times New Roman"/>
          <w:b/>
          <w:color w:val="874295" w:themeColor="accent2" w:themeShade="BF"/>
          <w:sz w:val="28"/>
          <w:szCs w:val="28"/>
        </w:rPr>
        <w:t xml:space="preserve"> Тимур,</w:t>
      </w:r>
      <w:r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 </w:t>
      </w:r>
      <w:r w:rsidRPr="00E736F9"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 со своей партнёршей</w:t>
      </w:r>
      <w:r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 xml:space="preserve">, ученицей СОШ 15, Терещенко Викторией. Борьба была нелёгкая: среди 76 пар мы оказались лучшими. А 7-8 декабря турнир проходил в Ялте. И опять наша пара на первом месте! </w:t>
      </w:r>
    </w:p>
    <w:p w:rsidR="00B07F41" w:rsidRPr="00A9343C" w:rsidRDefault="00B07F41" w:rsidP="00B07F41">
      <w:pPr>
        <w:rPr>
          <w:rFonts w:ascii="Times New Roman" w:hAnsi="Times New Roman" w:cs="Times New Roman"/>
          <w:color w:val="874295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874295" w:themeColor="accent2" w:themeShade="BF"/>
          <w:sz w:val="28"/>
          <w:szCs w:val="28"/>
        </w:rPr>
        <w:t>Давайте пожелаем нашему Тимуру и его партнёрше  дальнейших успехов в таком красивом виде спорта!</w:t>
      </w:r>
    </w:p>
    <w:p w:rsidR="0082028D" w:rsidRDefault="0082028D"/>
    <w:p w:rsidR="00F5648E" w:rsidRDefault="00B07F41">
      <w:pPr>
        <w:rPr>
          <w:noProof/>
          <w:lang w:eastAsia="ru-RU"/>
        </w:rPr>
      </w:pPr>
      <w:r w:rsidRPr="008202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693813" wp14:editId="2B990FD7">
            <wp:extent cx="2381250" cy="2828925"/>
            <wp:effectExtent l="0" t="0" r="0" b="9525"/>
            <wp:docPr id="8" name="Рисунок 8" descr="cid:32d5067f-ae11-456c-b978-019b20b3e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32d5067f-ae11-456c-b978-019b20b3e3ab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</w:t>
      </w:r>
      <w:r w:rsidRPr="008202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0163E7" wp14:editId="1262629F">
            <wp:extent cx="2133600" cy="2838450"/>
            <wp:effectExtent l="0" t="0" r="0" b="0"/>
            <wp:docPr id="16" name="Рисунок 16" descr="cid:f747511d-3a98-45c6-8384-f19a77f37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f747511d-3a98-45c6-8384-f19a77f370b5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D" w:rsidRDefault="0082028D">
      <w:pPr>
        <w:rPr>
          <w:noProof/>
          <w:lang w:eastAsia="ru-RU"/>
        </w:rPr>
      </w:pPr>
    </w:p>
    <w:p w:rsidR="00CB0AAA" w:rsidRDefault="003826AF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A5ECE" wp14:editId="6A83FA2C">
                <wp:simplePos x="0" y="0"/>
                <wp:positionH relativeFrom="column">
                  <wp:posOffset>-102235</wp:posOffset>
                </wp:positionH>
                <wp:positionV relativeFrom="paragraph">
                  <wp:posOffset>21590</wp:posOffset>
                </wp:positionV>
                <wp:extent cx="6572250" cy="9715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2FD" w:rsidRPr="004F62FD" w:rsidRDefault="004F62FD" w:rsidP="004F62FD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62FD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чителя не умирают</w:t>
                            </w:r>
                            <w:r w:rsidR="003826AF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margin-left:-8.05pt;margin-top:1.7pt;width:517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" filled="f" stroked="f">
                <v:textbox>
                  <w:txbxContent>
                    <w:p w:rsidR="004F62FD" w:rsidRPr="004F62FD" w:rsidRDefault="004F62FD" w:rsidP="004F62FD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F62FD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чителя не умирают</w:t>
                      </w:r>
                      <w:r w:rsidR="003826AF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             </w:t>
      </w:r>
    </w:p>
    <w:p w:rsidR="00CB0AAA" w:rsidRDefault="00CB0AAA"/>
    <w:p w:rsidR="00CB0AAA" w:rsidRDefault="00CB0AAA"/>
    <w:p w:rsidR="00CB0AAA" w:rsidRDefault="00CB0AAA"/>
    <w:p w:rsidR="00CB0AAA" w:rsidRDefault="00CC4B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373CA" wp14:editId="0F7DCE53">
                <wp:simplePos x="0" y="0"/>
                <wp:positionH relativeFrom="column">
                  <wp:posOffset>3047365</wp:posOffset>
                </wp:positionH>
                <wp:positionV relativeFrom="paragraph">
                  <wp:posOffset>156845</wp:posOffset>
                </wp:positionV>
                <wp:extent cx="2457450" cy="29337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592" w:rsidRPr="00296592" w:rsidRDefault="00CC4B7C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2D2D29"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noProof/>
                                <w:color w:val="2D2D29"/>
                                <w:spacing w:val="6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11205A7" wp14:editId="2B6F8D18">
                                  <wp:extent cx="2305050" cy="2886075"/>
                                  <wp:effectExtent l="0" t="0" r="0" b="9525"/>
                                  <wp:docPr id="5" name="Рисунок 5" descr="C:\Users\Галина\Desktop\IMG-20191127-WA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Галина\Desktop\IMG-20191127-WA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239.95pt;margin-top:12.35pt;width:193.5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" filled="f" stroked="f">
                <v:textbox>
                  <w:txbxContent>
                    <w:p w:rsidR="00296592" w:rsidRPr="00296592" w:rsidRDefault="00CC4B7C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2D2D29"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noProof/>
                          <w:color w:val="2D2D29"/>
                          <w:spacing w:val="6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11205A7" wp14:editId="2B6F8D18">
                            <wp:extent cx="2305050" cy="2886075"/>
                            <wp:effectExtent l="0" t="0" r="0" b="9525"/>
                            <wp:docPr id="5" name="Рисунок 5" descr="C:\Users\Галина\Desktop\IMG-20191127-WA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Галина\Desktop\IMG-20191127-WA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288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83CDC" wp14:editId="32137886">
                <wp:simplePos x="0" y="0"/>
                <wp:positionH relativeFrom="column">
                  <wp:posOffset>-105410</wp:posOffset>
                </wp:positionH>
                <wp:positionV relativeFrom="paragraph">
                  <wp:posOffset>156845</wp:posOffset>
                </wp:positionV>
                <wp:extent cx="2228850" cy="29527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Учителя не умирают!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Их души продолжают жить.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Так свечка плавится и тает,                         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Но не перестаёт светить.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А если свет вот-вот погаснет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proofErr w:type="gramStart"/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 кажется, не уберечь,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Учеников зажгутся свечи!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Все - от одной. Десятки свеч!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Учителя не умирают,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Их души вечно будут жить!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Их звёзды, в темноте мерцая,</w:t>
                            </w:r>
                          </w:p>
                          <w:p w:rsidR="00CC4B7C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За нами тихо наблюдают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15E1"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  <w:t>И не перестают ЛЮБИТЬ.</w:t>
                            </w:r>
                          </w:p>
                          <w:p w:rsidR="00296592" w:rsidRPr="007F15E1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842F73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96592" w:rsidRPr="00296592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D2D29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96592" w:rsidRPr="00296592" w:rsidRDefault="00296592" w:rsidP="00296592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D2D29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8.3pt;margin-top:12.35pt;width:175.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" filled="f" stroked="f">
                <v:textbox>
                  <w:txbxContent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Учителя не умирают!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Их души продолжают жить.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 xml:space="preserve">Так свечка плавится и тает,                         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Но не перестаёт светить.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А если свет вот-вот погаснет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И</w:t>
                      </w:r>
                      <w:proofErr w:type="gramStart"/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 xml:space="preserve"> ,</w:t>
                      </w:r>
                      <w:proofErr w:type="gramEnd"/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 xml:space="preserve"> кажется, не уберечь,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Учеников зажгутся свечи!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Все - от одной. Десятки свеч!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Учителя не умирают,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Их души вечно будут жить!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Их звёзды, в темноте мерцая,</w:t>
                      </w:r>
                    </w:p>
                    <w:p w:rsidR="00CC4B7C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За нами тихо наблюдают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  <w:r w:rsidRPr="007F15E1"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  <w:t>И не перестают ЛЮБИТЬ.</w:t>
                      </w:r>
                    </w:p>
                    <w:p w:rsidR="00296592" w:rsidRPr="007F15E1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842F73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296592" w:rsidRPr="00296592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D2D29"/>
                          <w:sz w:val="24"/>
                          <w:szCs w:val="24"/>
                          <w:lang w:eastAsia="ru-RU"/>
                        </w:rPr>
                      </w:pPr>
                    </w:p>
                    <w:p w:rsidR="00296592" w:rsidRPr="00296592" w:rsidRDefault="00296592" w:rsidP="00296592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2D2D29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AAA" w:rsidRDefault="00CB0AAA"/>
    <w:p w:rsidR="00CB0AAA" w:rsidRDefault="00CB0AAA"/>
    <w:p w:rsidR="00CB0AAA" w:rsidRDefault="00CB0AAA"/>
    <w:p w:rsidR="00CB0AAA" w:rsidRDefault="00CB0AAA"/>
    <w:p w:rsidR="00CB0AAA" w:rsidRDefault="00CB0AAA"/>
    <w:p w:rsidR="00CB0AAA" w:rsidRDefault="00CB0AAA"/>
    <w:p w:rsidR="00CB0AAA" w:rsidRDefault="00CB0AAA"/>
    <w:p w:rsidR="00CB0AAA" w:rsidRDefault="00CB0AAA"/>
    <w:p w:rsidR="00CB0AAA" w:rsidRDefault="00CB0AAA"/>
    <w:p w:rsidR="004F62FD" w:rsidRPr="00CC4B7C" w:rsidRDefault="00F25AEB" w:rsidP="00CC4B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2A0C4" wp14:editId="758E2830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76262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5AEB" w:rsidRPr="00F25AEB" w:rsidRDefault="00F25AEB" w:rsidP="004F62FD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8" type="#_x0000_t202" style="position:absolute;margin-left:-.05pt;margin-top:.2pt;width:453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" filled="f" stroked="f">
                <v:textbox style="mso-fit-shape-to-text:t">
                  <w:txbxContent>
                    <w:p w:rsidR="00F25AEB" w:rsidRPr="00F25AEB" w:rsidRDefault="00F25AEB" w:rsidP="004F62FD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2FD" w:rsidRPr="007F15E1">
        <w:rPr>
          <w:rFonts w:ascii="Trebuchet MS" w:eastAsia="Times New Roman" w:hAnsi="Trebuchet MS" w:cs="Times New Roman"/>
          <w:b/>
          <w:bCs/>
          <w:color w:val="842F73" w:themeColor="text2" w:themeShade="BF"/>
          <w:kern w:val="36"/>
          <w:sz w:val="36"/>
          <w:szCs w:val="36"/>
          <w:lang w:eastAsia="ru-RU"/>
        </w:rPr>
        <w:t>Когда уходят в мир иной учителя, ученики душою сиротеют...</w:t>
      </w:r>
    </w:p>
    <w:p w:rsidR="004F62FD" w:rsidRPr="007F15E1" w:rsidRDefault="004F62FD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</w:pPr>
      <w:r w:rsidRPr="007F15E1">
        <w:rPr>
          <w:rFonts w:ascii="Times New Roman" w:eastAsia="Times New Roman" w:hAnsi="Times New Roman" w:cs="Times New Roman"/>
          <w:b/>
          <w:color w:val="842F73" w:themeColor="text2" w:themeShade="BF"/>
          <w:sz w:val="28"/>
          <w:szCs w:val="28"/>
          <w:lang w:eastAsia="ru-RU"/>
        </w:rPr>
        <w:t>27 ноября  2019 года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  ушла из жизни учитель русского языка и литературы </w:t>
      </w:r>
      <w:proofErr w:type="spellStart"/>
      <w:r w:rsidRPr="007F15E1">
        <w:rPr>
          <w:rFonts w:ascii="Times New Roman" w:eastAsia="Times New Roman" w:hAnsi="Times New Roman" w:cs="Times New Roman"/>
          <w:b/>
          <w:color w:val="842F73" w:themeColor="text2" w:themeShade="BF"/>
          <w:sz w:val="28"/>
          <w:szCs w:val="28"/>
          <w:lang w:eastAsia="ru-RU"/>
        </w:rPr>
        <w:t>Тускаева</w:t>
      </w:r>
      <w:proofErr w:type="spellEnd"/>
      <w:r w:rsidRPr="007F15E1">
        <w:rPr>
          <w:rFonts w:ascii="Times New Roman" w:eastAsia="Times New Roman" w:hAnsi="Times New Roman" w:cs="Times New Roman"/>
          <w:b/>
          <w:color w:val="842F73" w:themeColor="text2" w:themeShade="BF"/>
          <w:sz w:val="28"/>
          <w:szCs w:val="28"/>
          <w:lang w:eastAsia="ru-RU"/>
        </w:rPr>
        <w:t xml:space="preserve"> Лариса Юрьевна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. Вся трудовая деятельность Ларисы Юрьевны, а это более 3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0 лет, прошла в нашей школе. И в трудовой книжке одна единственная запись</w:t>
      </w:r>
      <w:proofErr w:type="gramStart"/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… А</w:t>
      </w:r>
      <w:proofErr w:type="gramEnd"/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 это о многом говорит.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 </w:t>
      </w:r>
    </w:p>
    <w:p w:rsidR="004F62FD" w:rsidRPr="007F15E1" w:rsidRDefault="004F62FD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</w:pP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Учитель с большой буквы, она дала отличные знания сотням благодарных учеников. Наставник с большой буквы, являясь в течение многих лет руководителем методического объединения учителей русского языка и литературы, она передала свой опыт десяткам молодых педагогов.</w:t>
      </w:r>
    </w:p>
    <w:p w:rsidR="004F62FD" w:rsidRPr="007F15E1" w:rsidRDefault="004F62FD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</w:pP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 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Кабинет Ларисы Юрьевны 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 всегда был 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одним из лучших 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 в школе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. Её знали и ценили в городском 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институте усовершен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ствования учителей, где она так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же неоднократно делилась опытом работы.</w:t>
      </w:r>
    </w:p>
    <w:p w:rsidR="004F62FD" w:rsidRPr="007F15E1" w:rsidRDefault="004F62FD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</w:pP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 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В этом году она закончила работу над кандидатской диссертацией. Только вот защитить её не успела…</w:t>
      </w:r>
    </w:p>
    <w:p w:rsidR="004F62FD" w:rsidRPr="007F15E1" w:rsidRDefault="007355DF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</w:pP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О</w:t>
      </w:r>
      <w:r w:rsidR="004F62FD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тличный учи</w:t>
      </w: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тель, пример трудолюбия </w:t>
      </w:r>
      <w:r w:rsidR="004F62FD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 xml:space="preserve"> – такой она останется в памяти всех, кто её знал.</w:t>
      </w:r>
    </w:p>
    <w:p w:rsidR="004F62FD" w:rsidRPr="007F15E1" w:rsidRDefault="004F62FD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</w:pPr>
      <w:r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 </w:t>
      </w:r>
      <w:r w:rsidR="007355DF" w:rsidRPr="007F15E1">
        <w:rPr>
          <w:rFonts w:ascii="Times New Roman" w:eastAsia="Times New Roman" w:hAnsi="Times New Roman" w:cs="Times New Roman"/>
          <w:color w:val="842F73" w:themeColor="text2" w:themeShade="BF"/>
          <w:sz w:val="28"/>
          <w:szCs w:val="28"/>
          <w:lang w:eastAsia="ru-RU"/>
        </w:rPr>
        <w:t>Наша школа скорбит вместе со всеми близкими ей людьми.</w:t>
      </w:r>
    </w:p>
    <w:p w:rsidR="00CC4B7C" w:rsidRDefault="00CC4B7C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ECF" w:rsidRDefault="007A3AC4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E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11C0CB" wp14:editId="661DF207">
                <wp:extent cx="304800" cy="304800"/>
                <wp:effectExtent l="0" t="0" r="0" b="0"/>
                <wp:docPr id="7" name="AutoShape 10" descr="https://af12.mail.ru/cgi-bin/readmsg?id=15752911841005669198;0;1&amp;mode=attachment&amp;email=gabanova-galina1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https://af12.mail.ru/cgi-bin/readmsg?id=15752911841005669198;0;1&amp;mode=attachment&amp;email=gabanova-galina1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TzzEqCQMAADg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7E6ECF">
        <w:rPr>
          <w:noProof/>
          <w:lang w:eastAsia="ru-RU"/>
        </w:rPr>
        <w:drawing>
          <wp:inline distT="0" distB="0" distL="0" distR="0" wp14:anchorId="0706DE2D" wp14:editId="2D861880">
            <wp:extent cx="5286375" cy="857250"/>
            <wp:effectExtent l="0" t="0" r="9525" b="0"/>
            <wp:docPr id="15" name="Рисунок 15" descr="https://sun9-17.userapi.com/c858336/v858336918/ca89c/btk7AEo0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c858336/v858336918/ca89c/btk7AEo0Ae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7C" w:rsidRPr="007F15E1" w:rsidRDefault="00CC4B7C" w:rsidP="004F62FD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AEB" w:rsidRDefault="00F25AEB" w:rsidP="004F62FD">
      <w:pPr>
        <w:shd w:val="clear" w:color="auto" w:fill="FFFFFF" w:themeFill="background1"/>
      </w:pPr>
    </w:p>
    <w:p w:rsidR="00CC4B7C" w:rsidRDefault="00CC4B7C" w:rsidP="004F62FD">
      <w:pPr>
        <w:shd w:val="clear" w:color="auto" w:fill="FFFFFF" w:themeFill="background1"/>
      </w:pPr>
    </w:p>
    <w:p w:rsidR="007A3AC4" w:rsidRDefault="007A3AC4" w:rsidP="004F62FD">
      <w:pPr>
        <w:shd w:val="clear" w:color="auto" w:fill="FFFFFF" w:themeFill="background1"/>
      </w:pPr>
    </w:p>
    <w:p w:rsidR="007A3AC4" w:rsidRDefault="007A3AC4" w:rsidP="004F62FD">
      <w:pPr>
        <w:shd w:val="clear" w:color="auto" w:fill="FFFFFF" w:themeFill="background1"/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  <w:bookmarkStart w:id="0" w:name="_GoBack"/>
      <w:bookmarkEnd w:id="0"/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296592" w:rsidRDefault="00296592" w:rsidP="002965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D2D29"/>
          <w:sz w:val="18"/>
          <w:szCs w:val="18"/>
          <w:lang w:eastAsia="ru-RU"/>
        </w:rPr>
      </w:pPr>
    </w:p>
    <w:p w:rsidR="007A3AC4" w:rsidRDefault="007A3AC4" w:rsidP="004F62FD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697B17C" wp14:editId="215782E7">
                <wp:extent cx="304800" cy="304800"/>
                <wp:effectExtent l="0" t="0" r="0" b="0"/>
                <wp:docPr id="9" name="AutoShape 12" descr="https://af12.mail.ru/cgi-bin/readmsg?id=15752911841005669198;0;1&amp;mode=attachment&amp;email=gabanova-galina1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https://af12.mail.ru/cgi-bin/readmsg?id=15752911841005669198;0;1&amp;mode=attachment&amp;email=gabanova-galina1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BXEYpCQMAADg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7E6ECF" w:rsidRPr="007E6ECF">
        <w:rPr>
          <w:noProof/>
          <w:lang w:eastAsia="ru-RU"/>
        </w:rPr>
        <w:t xml:space="preserve"> </w:t>
      </w:r>
    </w:p>
    <w:sectPr w:rsidR="007A3AC4" w:rsidSect="0082028D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EB"/>
    <w:rsid w:val="000D3CB2"/>
    <w:rsid w:val="00113661"/>
    <w:rsid w:val="00182893"/>
    <w:rsid w:val="002259FF"/>
    <w:rsid w:val="00296592"/>
    <w:rsid w:val="002B2139"/>
    <w:rsid w:val="00342956"/>
    <w:rsid w:val="003826AF"/>
    <w:rsid w:val="004F62FD"/>
    <w:rsid w:val="007355DF"/>
    <w:rsid w:val="007A3AC4"/>
    <w:rsid w:val="007E6ECF"/>
    <w:rsid w:val="007F15E1"/>
    <w:rsid w:val="00800EAC"/>
    <w:rsid w:val="0082028D"/>
    <w:rsid w:val="008C2556"/>
    <w:rsid w:val="00981447"/>
    <w:rsid w:val="00A9343C"/>
    <w:rsid w:val="00B07F41"/>
    <w:rsid w:val="00B82098"/>
    <w:rsid w:val="00CB0AAA"/>
    <w:rsid w:val="00CC4B7C"/>
    <w:rsid w:val="00CC774C"/>
    <w:rsid w:val="00D675C9"/>
    <w:rsid w:val="00E736F9"/>
    <w:rsid w:val="00E86E72"/>
    <w:rsid w:val="00F25AEB"/>
    <w:rsid w:val="00F5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A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3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A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3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32d5067f-ae11-456c-b978-019b20b3e3ab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cid:ad4c96d9-80ce-4015-a203-4ab15b856a6d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bc0f94d7-7852-448c-b29d-51f807cb1a8f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f747511d-3a98-45c6-8384-f19a77f370b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cid:987612b0-a216-467f-b71b-af396a5d6487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484C-0DCB-449C-8AD6-91F9AEE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2</cp:revision>
  <dcterms:created xsi:type="dcterms:W3CDTF">2019-12-02T11:21:00Z</dcterms:created>
  <dcterms:modified xsi:type="dcterms:W3CDTF">2020-01-18T08:49:00Z</dcterms:modified>
</cp:coreProperties>
</file>